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08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tabs>
          <w:tab w:val="left" w:pos="4608"/>
        </w:tabs>
        <w:bidi w:val="0"/>
        <w:jc w:val="left"/>
        <w:rPr>
          <w:rFonts w:hint="eastAsia"/>
          <w:lang w:val="en-US" w:eastAsia="zh-CN"/>
        </w:rPr>
      </w:pPr>
    </w:p>
    <w:tbl>
      <w:tblPr>
        <w:tblStyle w:val="8"/>
        <w:tblW w:w="946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928"/>
        <w:gridCol w:w="928"/>
        <w:gridCol w:w="928"/>
        <w:gridCol w:w="928"/>
        <w:gridCol w:w="928"/>
        <w:gridCol w:w="928"/>
        <w:gridCol w:w="928"/>
        <w:gridCol w:w="928"/>
        <w:gridCol w:w="9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方正仿宋_GBK"/>
                <w:b/>
                <w:bCs/>
                <w:snapToGrid/>
                <w:color w:val="auto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方正仿宋_GBK"/>
                <w:b/>
                <w:bCs/>
                <w:snapToGrid/>
                <w:color w:val="auto"/>
                <w:kern w:val="2"/>
                <w:sz w:val="32"/>
                <w:szCs w:val="32"/>
                <w:lang w:val="en-US" w:eastAsia="zh-CN"/>
              </w:rPr>
              <w:t>附件3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方正仿宋_GBK"/>
                <w:b/>
                <w:bCs/>
                <w:snapToGrid/>
                <w:color w:val="auto"/>
                <w:kern w:val="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小标宋_GBK" w:hAnsi="方正小标宋_GBK" w:eastAsia="方正小标宋_GBK" w:cs="方正小标宋_GBK"/>
                <w:b w:val="0"/>
                <w:bCs w:val="0"/>
                <w:snapToGrid/>
                <w:color w:val="auto"/>
                <w:kern w:val="0"/>
                <w:sz w:val="40"/>
                <w:szCs w:val="40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snapToGrid/>
                <w:color w:val="auto"/>
                <w:kern w:val="0"/>
                <w:sz w:val="40"/>
                <w:szCs w:val="40"/>
                <w:lang w:val="en-US" w:eastAsia="zh-CN" w:bidi="ar-SA"/>
              </w:rPr>
              <w:t>2023年和硕县农民“素质+技能”专项培训班花名册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napToGrid/>
                <w:color w:val="auto"/>
                <w:sz w:val="31"/>
                <w:szCs w:val="3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和硕县     乡镇      村（社区)        分管领导：          联络员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default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性别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族别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年龄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家庭住址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职业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身份证号</w:t>
            </w:r>
          </w:p>
        </w:tc>
        <w:tc>
          <w:tcPr>
            <w:tcW w:w="9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电话号码</w:t>
            </w:r>
          </w:p>
        </w:tc>
        <w:tc>
          <w:tcPr>
            <w:tcW w:w="95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kinsoku/>
              <w:autoSpaceDE/>
              <w:autoSpaceDN/>
              <w:adjustRightInd/>
              <w:snapToGrid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napToGrid/>
                <w:color w:val="000000"/>
                <w:kern w:val="0"/>
                <w:sz w:val="15"/>
                <w:szCs w:val="15"/>
                <w:lang w:val="en-US" w:eastAsia="zh-CN"/>
              </w:rPr>
              <w:t>签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57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7"/>
                <w:szCs w:val="37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tabs>
          <w:tab w:val="left" w:pos="4608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1" w:h="16727"/>
      <w:pgMar w:top="1984" w:right="1531" w:bottom="1871" w:left="1531" w:header="227" w:footer="862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E4AAB4-4237-4F58-BEC8-48EBA4CA68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B20C39D7-A75F-4895-954A-8CA5DE92413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96ED298-EECD-4575-9F95-35B8DE75AF9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9738605-3D79-4A82-899F-B7FC220C8A25}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83" w:lineRule="auto"/>
      <w:ind w:right="565"/>
      <w:jc w:val="right"/>
      <w:rPr>
        <w:rFonts w:hint="default" w:ascii="宋体" w:hAnsi="宋体" w:eastAsia="宋体" w:cs="宋体"/>
        <w:sz w:val="33"/>
        <w:szCs w:val="33"/>
        <w:lang w:val="en-US" w:eastAsia="zh-CN"/>
      </w:rPr>
    </w:pPr>
    <w:r>
      <w:rPr>
        <w:rFonts w:hint="default"/>
        <w:sz w:val="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6575" cy="25908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0.4pt;width:42.25pt;mso-position-horizontal:outside;mso-position-horizontal-relative:margin;z-index:251659264;mso-width-relative:page;mso-height-relative:page;" filled="f" stroked="f" coordsize="21600,21600" o:gfxdata="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ddd5dIAAAADAQAADwAA&#10;AAAAAAABACAAAAAiAAAAZHJzL2Rvd25yZXYueG1sUEsBAhQAFAAAAAgAh07iQK4yLGwcAgAAEwQA&#10;AA4AAAAAAAAAAQAgAAAAI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</w:pPr>
                    <w:r>
                      <w:t>—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1"/>
                        <w:szCs w:val="21"/>
                      </w:rPr>
                      <w:t>8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1"/>
                        <w:szCs w:val="21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683A"/>
    <w:multiLevelType w:val="singleLevel"/>
    <w:tmpl w:val="56E5683A"/>
    <w:lvl w:ilvl="0" w:tentative="0">
      <w:start w:val="1"/>
      <w:numFmt w:val="chineseCounting"/>
      <w:pStyle w:val="3"/>
      <w:suff w:val="nothing"/>
      <w:lvlText w:val="（%1）"/>
      <w:lvlJc w:val="left"/>
      <w:pPr>
        <w:tabs>
          <w:tab w:val="left" w:pos="0"/>
        </w:tabs>
        <w:ind w:left="0" w:firstLine="113"/>
      </w:pPr>
      <w:rPr>
        <w:rFonts w:hint="eastAsia" w:eastAsia="方正楷体_GBK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OGEzZGZmYjA5NTllMDAxZWZhNDczMzliMDc5YjYifQ=="/>
  </w:docVars>
  <w:rsids>
    <w:rsidRoot w:val="003C73F1"/>
    <w:rsid w:val="00016F09"/>
    <w:rsid w:val="00044929"/>
    <w:rsid w:val="000A0F1A"/>
    <w:rsid w:val="001A138A"/>
    <w:rsid w:val="001B0034"/>
    <w:rsid w:val="001E644F"/>
    <w:rsid w:val="00212E94"/>
    <w:rsid w:val="0022767E"/>
    <w:rsid w:val="00383974"/>
    <w:rsid w:val="003B2843"/>
    <w:rsid w:val="003C73F1"/>
    <w:rsid w:val="003E4F41"/>
    <w:rsid w:val="00456430"/>
    <w:rsid w:val="00456F6B"/>
    <w:rsid w:val="0048159A"/>
    <w:rsid w:val="004C2B56"/>
    <w:rsid w:val="00522B32"/>
    <w:rsid w:val="00523D04"/>
    <w:rsid w:val="00562A26"/>
    <w:rsid w:val="006143F7"/>
    <w:rsid w:val="00654F05"/>
    <w:rsid w:val="006947F5"/>
    <w:rsid w:val="006B752F"/>
    <w:rsid w:val="006C0503"/>
    <w:rsid w:val="006E58F9"/>
    <w:rsid w:val="007251D3"/>
    <w:rsid w:val="00764F7A"/>
    <w:rsid w:val="0078057D"/>
    <w:rsid w:val="007C0756"/>
    <w:rsid w:val="007C6437"/>
    <w:rsid w:val="00840F5D"/>
    <w:rsid w:val="00882E3E"/>
    <w:rsid w:val="008E408F"/>
    <w:rsid w:val="00934ADA"/>
    <w:rsid w:val="009556BE"/>
    <w:rsid w:val="00993C5F"/>
    <w:rsid w:val="0099741C"/>
    <w:rsid w:val="00A153A5"/>
    <w:rsid w:val="00A219F0"/>
    <w:rsid w:val="00A54C01"/>
    <w:rsid w:val="00A56726"/>
    <w:rsid w:val="00A6101A"/>
    <w:rsid w:val="00A71B8A"/>
    <w:rsid w:val="00B0615D"/>
    <w:rsid w:val="00B96550"/>
    <w:rsid w:val="00BC07C4"/>
    <w:rsid w:val="00BD0657"/>
    <w:rsid w:val="00BE134E"/>
    <w:rsid w:val="00C1533A"/>
    <w:rsid w:val="00C17532"/>
    <w:rsid w:val="00C36E4F"/>
    <w:rsid w:val="00C55690"/>
    <w:rsid w:val="00C60629"/>
    <w:rsid w:val="00C7755B"/>
    <w:rsid w:val="00D34A72"/>
    <w:rsid w:val="00D77CC0"/>
    <w:rsid w:val="00DB75F2"/>
    <w:rsid w:val="00DE717B"/>
    <w:rsid w:val="00DF6C5E"/>
    <w:rsid w:val="00E24DEA"/>
    <w:rsid w:val="00E5056D"/>
    <w:rsid w:val="00E60F10"/>
    <w:rsid w:val="00E81645"/>
    <w:rsid w:val="00E912E2"/>
    <w:rsid w:val="00EE5A7E"/>
    <w:rsid w:val="00F0777F"/>
    <w:rsid w:val="00F10BBC"/>
    <w:rsid w:val="00F540C3"/>
    <w:rsid w:val="00F87B76"/>
    <w:rsid w:val="00F87DB2"/>
    <w:rsid w:val="00FA7012"/>
    <w:rsid w:val="00FC4F64"/>
    <w:rsid w:val="01C2357B"/>
    <w:rsid w:val="037B196F"/>
    <w:rsid w:val="03CA0201"/>
    <w:rsid w:val="07012841"/>
    <w:rsid w:val="073E1554"/>
    <w:rsid w:val="0878647D"/>
    <w:rsid w:val="09DE67B4"/>
    <w:rsid w:val="0A51342A"/>
    <w:rsid w:val="0AE457E8"/>
    <w:rsid w:val="0C7451AE"/>
    <w:rsid w:val="0DEC1A4E"/>
    <w:rsid w:val="112A3B2B"/>
    <w:rsid w:val="113736D5"/>
    <w:rsid w:val="119F3673"/>
    <w:rsid w:val="13165211"/>
    <w:rsid w:val="167C35DD"/>
    <w:rsid w:val="23F4786A"/>
    <w:rsid w:val="295403E9"/>
    <w:rsid w:val="2B285A09"/>
    <w:rsid w:val="2B676F68"/>
    <w:rsid w:val="2D10418B"/>
    <w:rsid w:val="2D2B3135"/>
    <w:rsid w:val="391F1B5A"/>
    <w:rsid w:val="3B2E2848"/>
    <w:rsid w:val="3D333D17"/>
    <w:rsid w:val="3F8C2233"/>
    <w:rsid w:val="40672DCA"/>
    <w:rsid w:val="42770F78"/>
    <w:rsid w:val="4A1951A4"/>
    <w:rsid w:val="50923421"/>
    <w:rsid w:val="55871597"/>
    <w:rsid w:val="59D32AE1"/>
    <w:rsid w:val="59FB2037"/>
    <w:rsid w:val="5B3A6B8F"/>
    <w:rsid w:val="5D695D51"/>
    <w:rsid w:val="5D740815"/>
    <w:rsid w:val="5E0C260C"/>
    <w:rsid w:val="667823B9"/>
    <w:rsid w:val="68F93FAA"/>
    <w:rsid w:val="69B35977"/>
    <w:rsid w:val="6B8A4FC9"/>
    <w:rsid w:val="6DCA5B51"/>
    <w:rsid w:val="6FBF3A69"/>
    <w:rsid w:val="70AC7790"/>
    <w:rsid w:val="74774650"/>
    <w:rsid w:val="76595CC4"/>
    <w:rsid w:val="77534E09"/>
    <w:rsid w:val="7C91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"/>
    <w:pPr>
      <w:numPr>
        <w:ilvl w:val="0"/>
        <w:numId w:val="1"/>
      </w:numPr>
      <w:adjustRightInd/>
      <w:snapToGrid/>
      <w:ind w:firstLine="864" w:firstLineChars="200"/>
      <w:outlineLvl w:val="2"/>
    </w:pPr>
    <w:rPr>
      <w:rFonts w:eastAsia="方正楷体_GBK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footnote text"/>
    <w:basedOn w:val="1"/>
    <w:unhideWhenUsed/>
    <w:qFormat/>
    <w:uiPriority w:val="99"/>
    <w:pPr>
      <w:snapToGrid w:val="0"/>
    </w:pPr>
    <w:rPr>
      <w:rFonts w:ascii="Calibri" w:hAnsi="Calibri"/>
      <w:sz w:val="18"/>
      <w:szCs w:val="18"/>
    </w:rPr>
  </w:style>
  <w:style w:type="paragraph" w:styleId="7">
    <w:name w:val="Normal (Web)"/>
    <w:next w:val="4"/>
    <w:qFormat/>
    <w:uiPriority w:val="0"/>
    <w:pPr>
      <w:spacing w:before="100" w:beforeAutospacing="1" w:after="100" w:afterAutospacing="1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qFormat/>
    <w:uiPriority w:val="0"/>
    <w:rPr>
      <w:b/>
    </w:rPr>
  </w:style>
  <w:style w:type="table" w:customStyle="1" w:styleId="1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10"/>
    <w:link w:val="5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rFonts w:eastAsia="Arial"/>
      <w:snapToGrid w:val="0"/>
      <w:color w:val="000000"/>
      <w:sz w:val="18"/>
      <w:szCs w:val="18"/>
    </w:rPr>
  </w:style>
  <w:style w:type="character" w:customStyle="1" w:styleId="15">
    <w:name w:val="标题 3 字符"/>
    <w:link w:val="3"/>
    <w:qFormat/>
    <w:uiPriority w:val="9"/>
    <w:rPr>
      <w:rFonts w:eastAsia="方正楷体_GBK"/>
    </w:rPr>
  </w:style>
  <w:style w:type="character" w:customStyle="1" w:styleId="16">
    <w:name w:val="标题 1 字符"/>
    <w:basedOn w:val="10"/>
    <w:link w:val="2"/>
    <w:qFormat/>
    <w:uiPriority w:val="0"/>
    <w:rPr>
      <w:rFonts w:eastAsia="Arial"/>
      <w:b/>
      <w:bCs/>
      <w:snapToGrid w:val="0"/>
      <w:color w:val="000000"/>
      <w:kern w:val="44"/>
      <w:sz w:val="44"/>
      <w:szCs w:val="44"/>
    </w:rPr>
  </w:style>
  <w:style w:type="table" w:customStyle="1" w:styleId="17">
    <w:name w:val="Plain Table 2"/>
    <w:basedOn w:val="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8">
    <w:name w:val="font11"/>
    <w:basedOn w:val="10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19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31"/>
    <w:basedOn w:val="10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21">
    <w:name w:val="font51"/>
    <w:basedOn w:val="10"/>
    <w:qFormat/>
    <w:uiPriority w:val="0"/>
    <w:rPr>
      <w:rFonts w:hint="eastAsia" w:ascii="方正黑体_GBK" w:hAnsi="方正黑体_GBK" w:eastAsia="方正黑体_GBK" w:cs="方正黑体_GBK"/>
      <w:color w:val="000000"/>
      <w:sz w:val="32"/>
      <w:szCs w:val="32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3">
    <w:name w:val="font41"/>
    <w:basedOn w:val="10"/>
    <w:qFormat/>
    <w:uiPriority w:val="0"/>
    <w:rPr>
      <w:rFonts w:hint="eastAsia" w:ascii="黑体" w:hAnsi="宋体" w:eastAsia="黑体" w:cs="黑体"/>
      <w:color w:val="000000"/>
      <w:sz w:val="37"/>
      <w:szCs w:val="37"/>
      <w:u w:val="none"/>
    </w:rPr>
  </w:style>
  <w:style w:type="paragraph" w:customStyle="1" w:styleId="24">
    <w:name w:val="附件"/>
    <w:basedOn w:val="1"/>
    <w:next w:val="1"/>
    <w:qFormat/>
    <w:uiPriority w:val="0"/>
    <w:pPr>
      <w:ind w:firstLine="0" w:firstLineChars="0"/>
      <w:outlineLvl w:val="0"/>
    </w:pPr>
    <w:rPr>
      <w:rFonts w:eastAsia="方正黑体_GBK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149C9-5194-45B3-9C81-9A4BAAE6C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69</Words>
  <Characters>3244</Characters>
  <Lines>27</Lines>
  <Paragraphs>7</Paragraphs>
  <TotalTime>798</TotalTime>
  <ScaleCrop>false</ScaleCrop>
  <LinksUpToDate>false</LinksUpToDate>
  <CharactersWithSpaces>380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1:24:00Z</dcterms:created>
  <dc:creator>Kingsoft-PDF</dc:creator>
  <cp:lastModifiedBy>Administrator</cp:lastModifiedBy>
  <cp:lastPrinted>2023-10-06T13:41:00Z</cp:lastPrinted>
  <dcterms:modified xsi:type="dcterms:W3CDTF">2023-12-01T11:01:16Z</dcterms:modified>
  <dc:subject>pdfbuilder</dc:subject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9-15T17:27:54Z</vt:filetime>
  </property>
  <property fmtid="{D5CDD505-2E9C-101B-9397-08002B2CF9AE}" pid="4" name="UsrData">
    <vt:lpwstr>65042394dfd7f5001ffe5a46wl</vt:lpwstr>
  </property>
  <property fmtid="{D5CDD505-2E9C-101B-9397-08002B2CF9AE}" pid="5" name="KSOProductBuildVer">
    <vt:lpwstr>2052-11.1.0.9021</vt:lpwstr>
  </property>
  <property fmtid="{D5CDD505-2E9C-101B-9397-08002B2CF9AE}" pid="6" name="ICV">
    <vt:lpwstr>7D68DD02782B40A8B3D58BA7B479078E_13</vt:lpwstr>
  </property>
</Properties>
</file>